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49" w:rsidRPr="00BE59F4" w:rsidRDefault="00DE012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5</w:t>
      </w:r>
      <w:r w:rsidR="00A90A8B">
        <w:rPr>
          <w:rFonts w:ascii="Arial" w:eastAsia="Times New Roman" w:hAnsi="Arial" w:cs="Arial"/>
          <w:b/>
          <w:sz w:val="32"/>
          <w:szCs w:val="32"/>
          <w:lang w:eastAsia="ru-RU"/>
        </w:rPr>
        <w:t>.01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A90A8B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А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2F7E49" w:rsidRPr="00BE59F4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3CBD" w:rsidRPr="00BE59F4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D01C18" w:rsidRPr="00BE59F4" w:rsidRDefault="002017C3" w:rsidP="002017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«СОЦИАЛЬНО-ЭКОНОМИЧЕСКОЕ РАЗВИТИЕ </w:t>
      </w:r>
      <w:bookmarkStart w:id="0" w:name="_GoBack"/>
      <w:bookmarkEnd w:id="0"/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ЕРРИТОРИИ БУДАГОВСКОГО СЕЛЬСКОГО ПОСЕЛЕНИЯ НА 2021-2025ГГ», </w:t>
      </w:r>
      <w:r w:rsidRPr="00BE59F4">
        <w:rPr>
          <w:rFonts w:ascii="Arial" w:eastAsia="Calibri" w:hAnsi="Arial" w:cs="Arial"/>
          <w:b/>
          <w:sz w:val="32"/>
          <w:szCs w:val="32"/>
        </w:rPr>
        <w:t>УТВЕРЖДЕННУЮ ПОСТАНОВЛЕНИЕМ АДМИНИСТРАЦИИ БУДАГО</w:t>
      </w:r>
      <w:r w:rsidR="00411BF3" w:rsidRPr="00BE59F4">
        <w:rPr>
          <w:rFonts w:ascii="Arial" w:eastAsia="Calibri" w:hAnsi="Arial" w:cs="Arial"/>
          <w:b/>
          <w:sz w:val="32"/>
          <w:szCs w:val="32"/>
        </w:rPr>
        <w:t>ВСКОГО СЕЛЬСКОГО ПОСЕЛЕНИЯ ОТ 03</w:t>
      </w:r>
      <w:r w:rsidRPr="00BE59F4">
        <w:rPr>
          <w:rFonts w:ascii="Arial" w:eastAsia="Calibri" w:hAnsi="Arial" w:cs="Arial"/>
          <w:b/>
          <w:sz w:val="32"/>
          <w:szCs w:val="32"/>
        </w:rPr>
        <w:t>.11.2020 Г. № 32-ПГ</w:t>
      </w:r>
    </w:p>
    <w:p w:rsidR="00F93CBD" w:rsidRPr="00BE59F4" w:rsidRDefault="00F93CBD" w:rsidP="002017C3">
      <w:pPr>
        <w:spacing w:after="0" w:line="240" w:lineRule="auto"/>
        <w:ind w:left="1418" w:right="140" w:firstLine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CBD" w:rsidRPr="00BE59F4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ст. 24 Устава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5 года №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BE59F4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 w:rsidR="007920BE" w:rsidRPr="00BE59F4">
        <w:rPr>
          <w:rFonts w:ascii="Arial" w:eastAsia="Calibri" w:hAnsi="Arial" w:cs="Arial"/>
          <w:sz w:val="24"/>
          <w:szCs w:val="24"/>
        </w:rPr>
        <w:t xml:space="preserve">в целях </w:t>
      </w:r>
      <w:r w:rsidR="007920BE" w:rsidRPr="00BE59F4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BE59F4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BE59F4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F93CBD"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F93CBD" w:rsidRPr="00BE59F4" w:rsidRDefault="00F93CBD" w:rsidP="002017C3">
      <w:pPr>
        <w:spacing w:after="0" w:line="240" w:lineRule="auto"/>
        <w:ind w:right="14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C18" w:rsidRPr="00BE59F4" w:rsidRDefault="00F93CBD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Внести изменения в муниципальную программу «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Социально-экономическое развитие территор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F4EA8" w:rsidRPr="00BE59F4">
        <w:rPr>
          <w:rFonts w:ascii="Arial" w:eastAsia="Calibri" w:hAnsi="Arial" w:cs="Arial"/>
          <w:sz w:val="24"/>
          <w:szCs w:val="24"/>
        </w:rPr>
        <w:t>03</w:t>
      </w:r>
      <w:r w:rsidR="00D01C18" w:rsidRPr="00BE59F4">
        <w:rPr>
          <w:rFonts w:ascii="Arial" w:eastAsia="Calibri" w:hAnsi="Arial" w:cs="Arial"/>
          <w:sz w:val="24"/>
          <w:szCs w:val="24"/>
        </w:rPr>
        <w:t>.</w:t>
      </w:r>
      <w:r w:rsidR="00CF4EA8" w:rsidRPr="00BE59F4">
        <w:rPr>
          <w:rFonts w:ascii="Arial" w:eastAsia="Calibri" w:hAnsi="Arial" w:cs="Arial"/>
          <w:sz w:val="24"/>
          <w:szCs w:val="24"/>
        </w:rPr>
        <w:t>1</w:t>
      </w:r>
      <w:r w:rsidR="007920BE" w:rsidRPr="00BE59F4">
        <w:rPr>
          <w:rFonts w:ascii="Arial" w:eastAsia="Calibri" w:hAnsi="Arial" w:cs="Arial"/>
          <w:sz w:val="24"/>
          <w:szCs w:val="24"/>
        </w:rPr>
        <w:t>1</w:t>
      </w:r>
      <w:r w:rsidR="00D01C18" w:rsidRPr="00BE59F4">
        <w:rPr>
          <w:rFonts w:ascii="Arial" w:eastAsia="Calibri" w:hAnsi="Arial" w:cs="Arial"/>
          <w:sz w:val="24"/>
          <w:szCs w:val="24"/>
        </w:rPr>
        <w:t>.202</w:t>
      </w:r>
      <w:r w:rsidR="00CF4EA8" w:rsidRPr="00BE59F4">
        <w:rPr>
          <w:rFonts w:ascii="Arial" w:eastAsia="Calibri" w:hAnsi="Arial" w:cs="Arial"/>
          <w:sz w:val="24"/>
          <w:szCs w:val="24"/>
        </w:rPr>
        <w:t>0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г. № </w:t>
      </w:r>
      <w:r w:rsidR="00CF4EA8" w:rsidRPr="00BE59F4">
        <w:rPr>
          <w:rFonts w:ascii="Arial" w:eastAsia="Calibri" w:hAnsi="Arial" w:cs="Arial"/>
          <w:sz w:val="24"/>
          <w:szCs w:val="24"/>
        </w:rPr>
        <w:t>3</w:t>
      </w:r>
      <w:r w:rsidR="007920BE" w:rsidRPr="00BE59F4">
        <w:rPr>
          <w:rFonts w:ascii="Arial" w:eastAsia="Calibri" w:hAnsi="Arial" w:cs="Arial"/>
          <w:sz w:val="24"/>
          <w:szCs w:val="24"/>
        </w:rPr>
        <w:t>2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-пг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D01C18" w:rsidRPr="00BE59F4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BE59F4">
        <w:rPr>
          <w:rFonts w:ascii="Arial" w:eastAsia="Calibri" w:hAnsi="Arial" w:cs="Arial"/>
          <w:sz w:val="24"/>
          <w:szCs w:val="24"/>
        </w:rPr>
        <w:t>1.1</w:t>
      </w:r>
      <w:r w:rsidR="0059606B" w:rsidRPr="00BE59F4">
        <w:rPr>
          <w:rFonts w:ascii="Arial" w:eastAsia="Calibri" w:hAnsi="Arial" w:cs="Arial"/>
          <w:sz w:val="24"/>
          <w:szCs w:val="24"/>
        </w:rPr>
        <w:t>.</w:t>
      </w:r>
      <w:r w:rsidR="00411BF3" w:rsidRPr="00BE59F4">
        <w:rPr>
          <w:rFonts w:ascii="Arial" w:eastAsia="Calibri" w:hAnsi="Arial" w:cs="Arial"/>
          <w:sz w:val="24"/>
          <w:szCs w:val="24"/>
        </w:rPr>
        <w:t xml:space="preserve"> </w:t>
      </w:r>
      <w:r w:rsidRPr="00BE59F4">
        <w:rPr>
          <w:rFonts w:ascii="Arial" w:eastAsia="Calibri" w:hAnsi="Arial" w:cs="Arial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и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Pr="00BE59F4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BE59F4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BE59F4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63E51">
              <w:rPr>
                <w:rFonts w:ascii="Courier New" w:eastAsia="Times New Roman" w:hAnsi="Courier New" w:cs="Courier New"/>
              </w:rPr>
              <w:t>43957,8</w:t>
            </w:r>
            <w:r w:rsidR="007920BE" w:rsidRPr="002017C3">
              <w:rPr>
                <w:rFonts w:ascii="Courier New" w:eastAsia="Times New Roman" w:hAnsi="Courier New" w:cs="Courier New"/>
              </w:rPr>
              <w:t xml:space="preserve"> тыс. руб., в том числе </w:t>
            </w:r>
            <w:r w:rsidRPr="002017C3">
              <w:rPr>
                <w:rFonts w:ascii="Courier New" w:eastAsia="Calibri" w:hAnsi="Courier New" w:cs="Courier New"/>
              </w:rPr>
              <w:t>по годам: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г-</w:t>
            </w:r>
            <w:r w:rsidR="007C4A02">
              <w:rPr>
                <w:rFonts w:ascii="Courier New" w:eastAsia="Calibri" w:hAnsi="Courier New" w:cs="Courier New"/>
              </w:rPr>
              <w:t>10814,3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91000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г-</w:t>
            </w:r>
            <w:r w:rsidR="00063E51">
              <w:rPr>
                <w:rFonts w:ascii="Courier New" w:eastAsia="Calibri" w:hAnsi="Courier New" w:cs="Courier New"/>
              </w:rPr>
              <w:t>8477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47798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г-</w:t>
            </w:r>
            <w:r w:rsidR="006638F8">
              <w:rPr>
                <w:rFonts w:ascii="Courier New" w:eastAsia="Calibri" w:hAnsi="Courier New" w:cs="Courier New"/>
              </w:rPr>
              <w:t>7726,8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C4A02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г-</w:t>
            </w:r>
            <w:r w:rsidR="006638F8">
              <w:rPr>
                <w:rFonts w:ascii="Courier New" w:eastAsia="Calibri" w:hAnsi="Courier New" w:cs="Courier New"/>
              </w:rPr>
              <w:t>8469,4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C4A02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г- </w:t>
            </w:r>
            <w:r w:rsidR="006638F8">
              <w:rPr>
                <w:rFonts w:ascii="Courier New" w:eastAsia="Calibri" w:hAnsi="Courier New" w:cs="Courier New"/>
              </w:rPr>
              <w:t>8469,4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C4A02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Times New Roman" w:hAnsi="Courier New" w:cs="Courier New"/>
              </w:rPr>
              <w:t>Будаговского</w:t>
            </w:r>
            <w:r w:rsidRPr="002017C3">
              <w:rPr>
                <w:rFonts w:ascii="Courier New" w:eastAsia="Times New Roman" w:hAnsi="Courier New" w:cs="Courier New"/>
              </w:rPr>
              <w:t xml:space="preserve"> сельского поселения составляет </w:t>
            </w:r>
            <w:r w:rsidR="00063E51">
              <w:rPr>
                <w:rFonts w:ascii="Courier New" w:eastAsia="Times New Roman" w:hAnsi="Courier New" w:cs="Courier New"/>
              </w:rPr>
              <w:t>43220,3</w:t>
            </w:r>
            <w:r w:rsidR="00747798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lastRenderedPageBreak/>
              <w:t xml:space="preserve">2021 год – </w:t>
            </w:r>
            <w:r w:rsidR="007C4A02">
              <w:rPr>
                <w:rFonts w:ascii="Courier New" w:eastAsia="Times New Roman" w:hAnsi="Courier New" w:cs="Courier New"/>
              </w:rPr>
              <w:t>10676,3</w:t>
            </w:r>
            <w:r w:rsidR="00805457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C4A02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022 год – </w:t>
            </w:r>
            <w:r w:rsidR="00063E51">
              <w:rPr>
                <w:rFonts w:ascii="Courier New" w:eastAsia="Times New Roman" w:hAnsi="Courier New" w:cs="Courier New"/>
              </w:rPr>
              <w:t>8334,4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3 год – </w:t>
            </w:r>
            <w:r w:rsidR="006638F8">
              <w:rPr>
                <w:rFonts w:ascii="Courier New" w:eastAsia="Times New Roman" w:hAnsi="Courier New" w:cs="Courier New"/>
              </w:rPr>
              <w:t>7578,4</w:t>
            </w:r>
            <w:r w:rsidR="007C4A02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4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="006638F8">
              <w:rPr>
                <w:rFonts w:ascii="Courier New" w:eastAsia="Times New Roman" w:hAnsi="Courier New" w:cs="Courier New"/>
              </w:rPr>
              <w:t>8315,6</w:t>
            </w:r>
            <w:r w:rsidR="007C4A02">
              <w:rPr>
                <w:rFonts w:ascii="Courier New" w:eastAsia="Times New Roman" w:hAnsi="Courier New" w:cs="Courier New"/>
              </w:rPr>
              <w:t xml:space="preserve">6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5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="006638F8">
              <w:rPr>
                <w:rFonts w:ascii="Courier New" w:eastAsia="Times New Roman" w:hAnsi="Courier New" w:cs="Courier New"/>
              </w:rPr>
              <w:t>8315,6</w:t>
            </w:r>
            <w:r w:rsidR="007C4A02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2017C3">
              <w:rPr>
                <w:rFonts w:ascii="Courier New" w:eastAsia="Times New Roman" w:hAnsi="Courier New" w:cs="Courier New"/>
              </w:rPr>
              <w:t>тыс.</w:t>
            </w:r>
            <w:r w:rsidR="006638F8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2017C3">
              <w:rPr>
                <w:rFonts w:ascii="Courier New" w:eastAsia="Times New Roman" w:hAnsi="Courier New" w:cs="Courier New"/>
              </w:rPr>
              <w:t>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2017C3">
              <w:rPr>
                <w:rFonts w:ascii="Courier New" w:eastAsia="Times New Roman" w:hAnsi="Courier New" w:cs="Courier New"/>
              </w:rPr>
              <w:t>3,5</w:t>
            </w:r>
            <w:r w:rsidRPr="002017C3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1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3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4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5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6638F8">
              <w:rPr>
                <w:rFonts w:ascii="Courier New" w:eastAsia="Times New Roman" w:hAnsi="Courier New" w:cs="Courier New"/>
              </w:rPr>
              <w:t xml:space="preserve">ального бюджета составляет 734,0 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1 год –137,3 </w:t>
            </w:r>
            <w:r w:rsidR="009B689B" w:rsidRPr="002017C3">
              <w:rPr>
                <w:rFonts w:ascii="Courier New" w:eastAsia="Times New Roman" w:hAnsi="Courier New" w:cs="Courier New"/>
              </w:rPr>
              <w:t>ты</w:t>
            </w:r>
            <w:r w:rsidRPr="002017C3">
              <w:rPr>
                <w:rFonts w:ascii="Courier New" w:eastAsia="Times New Roman" w:hAnsi="Courier New" w:cs="Courier New"/>
              </w:rPr>
              <w:t>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 год –142</w:t>
            </w:r>
            <w:r w:rsidR="0059606B" w:rsidRPr="002017C3">
              <w:rPr>
                <w:rFonts w:ascii="Courier New" w:eastAsia="Times New Roman" w:hAnsi="Courier New" w:cs="Courier New"/>
              </w:rPr>
              <w:t>,8 т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од –147,7 т</w:t>
            </w:r>
            <w:r w:rsidR="0059606B" w:rsidRPr="002017C3">
              <w:rPr>
                <w:rFonts w:ascii="Courier New" w:eastAsia="Times New Roman" w:hAnsi="Courier New" w:cs="Courier New"/>
              </w:rPr>
              <w:t>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024 год –153,1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6638F8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  <w:r>
              <w:rPr>
                <w:rFonts w:ascii="Courier New" w:eastAsia="Times New Roman" w:hAnsi="Courier New" w:cs="Courier New"/>
              </w:rPr>
              <w:t xml:space="preserve">2025 год – 153,1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606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2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2017C3" w:rsidRPr="002017C3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</w:t>
            </w:r>
            <w:r w:rsidR="006638F8">
              <w:rPr>
                <w:rFonts w:ascii="Courier New" w:eastAsia="Calibri" w:hAnsi="Courier New" w:cs="Courier New"/>
              </w:rPr>
              <w:t>ипальной программы составляет 416</w:t>
            </w:r>
            <w:r w:rsidRPr="002017C3">
              <w:rPr>
                <w:rFonts w:ascii="Courier New" w:eastAsia="Calibri" w:hAnsi="Courier New" w:cs="Courier New"/>
              </w:rPr>
              <w:t>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 год –101</w:t>
            </w:r>
            <w:r w:rsidR="0059606B"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3 год –101</w:t>
            </w:r>
            <w:r w:rsidR="0059606B"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4 год – 101</w:t>
            </w:r>
            <w:r w:rsidR="0059606B"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2017C3" w:rsidRDefault="0044245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 год –</w:t>
            </w:r>
            <w:r w:rsidR="006638F8">
              <w:rPr>
                <w:rFonts w:ascii="Courier New" w:eastAsia="Calibri" w:hAnsi="Courier New" w:cs="Courier New"/>
              </w:rPr>
              <w:t>101</w:t>
            </w:r>
            <w:r w:rsidR="0059606B" w:rsidRPr="002017C3">
              <w:rPr>
                <w:rFonts w:ascii="Courier New" w:eastAsia="Calibri" w:hAnsi="Courier New" w:cs="Courier New"/>
              </w:rPr>
              <w:t>,6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,0 тыс. руб., в том числе: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 год –101</w:t>
            </w:r>
            <w:r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3 год –101</w:t>
            </w:r>
            <w:r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4 год – 101</w:t>
            </w:r>
            <w:r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 год –101</w:t>
            </w:r>
            <w:r w:rsidRPr="002017C3">
              <w:rPr>
                <w:rFonts w:ascii="Courier New" w:eastAsia="Calibri" w:hAnsi="Courier New" w:cs="Courier New"/>
              </w:rPr>
              <w:t>,6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3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</w:t>
            </w:r>
            <w:r w:rsidR="009B689B" w:rsidRPr="002017C3">
              <w:rPr>
                <w:rFonts w:ascii="Courier New" w:eastAsia="Calibri" w:hAnsi="Courier New" w:cs="Courier New"/>
              </w:rPr>
              <w:t>ь</w:t>
            </w:r>
            <w:r w:rsidR="0039452E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063E51">
              <w:rPr>
                <w:rFonts w:ascii="Courier New" w:eastAsia="Calibri" w:hAnsi="Courier New" w:cs="Courier New"/>
              </w:rPr>
              <w:t>20180,1</w:t>
            </w:r>
            <w:r w:rsidR="00606973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 xml:space="preserve"> 5891,8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9B689B" w:rsidRPr="002017C3">
              <w:rPr>
                <w:rFonts w:ascii="Courier New" w:eastAsia="Calibri" w:hAnsi="Courier New" w:cs="Courier New"/>
              </w:rPr>
              <w:t>год –</w:t>
            </w:r>
            <w:r w:rsidR="00063E51">
              <w:rPr>
                <w:rFonts w:ascii="Courier New" w:eastAsia="Calibri" w:hAnsi="Courier New" w:cs="Courier New"/>
              </w:rPr>
              <w:t>3665,5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442453">
              <w:rPr>
                <w:rFonts w:ascii="Courier New" w:eastAsia="Calibri" w:hAnsi="Courier New" w:cs="Courier New"/>
              </w:rPr>
              <w:t>3388,4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442453">
              <w:rPr>
                <w:rFonts w:ascii="Courier New" w:eastAsia="Calibri" w:hAnsi="Courier New" w:cs="Courier New"/>
              </w:rPr>
              <w:t>3617,2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442453">
              <w:rPr>
                <w:rFonts w:ascii="Courier New" w:eastAsia="Calibri" w:hAnsi="Courier New" w:cs="Courier New"/>
              </w:rPr>
              <w:t xml:space="preserve">20047,2 </w:t>
            </w:r>
            <w:r w:rsidRPr="002017C3">
              <w:rPr>
                <w:rFonts w:ascii="Courier New" w:eastAsia="Calibri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063E51">
              <w:rPr>
                <w:rFonts w:ascii="Courier New" w:eastAsia="Calibri" w:hAnsi="Courier New" w:cs="Courier New"/>
              </w:rPr>
              <w:t>18346,3</w:t>
            </w:r>
            <w:r w:rsidR="00BD02F8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5528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5F145F" w:rsidRPr="002017C3">
              <w:rPr>
                <w:rFonts w:ascii="Courier New" w:eastAsia="Calibri" w:hAnsi="Courier New" w:cs="Courier New"/>
              </w:rPr>
              <w:t>год –</w:t>
            </w:r>
            <w:r w:rsidR="00063E51">
              <w:rPr>
                <w:rFonts w:ascii="Courier New" w:eastAsia="Calibri" w:hAnsi="Courier New" w:cs="Courier New"/>
              </w:rPr>
              <w:t>2995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442453">
              <w:rPr>
                <w:rFonts w:ascii="Courier New" w:eastAsia="Calibri" w:hAnsi="Courier New" w:cs="Courier New"/>
              </w:rPr>
              <w:t>2988,4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42453">
              <w:rPr>
                <w:rFonts w:ascii="Courier New" w:eastAsia="Calibri" w:hAnsi="Courier New" w:cs="Courier New"/>
              </w:rPr>
              <w:t>3217,2</w:t>
            </w:r>
            <w:r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442453">
              <w:rPr>
                <w:rFonts w:ascii="Courier New" w:eastAsia="Calibri" w:hAnsi="Courier New" w:cs="Courier New"/>
              </w:rPr>
              <w:t>3617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астного бюджета составляет </w:t>
            </w:r>
            <w:r w:rsidR="00442453">
              <w:rPr>
                <w:rFonts w:ascii="Courier New" w:eastAsia="Calibri" w:hAnsi="Courier New" w:cs="Courier New"/>
              </w:rPr>
              <w:t>1833,8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442453">
              <w:rPr>
                <w:rFonts w:ascii="Courier New" w:eastAsia="Calibri" w:hAnsi="Courier New" w:cs="Courier New"/>
              </w:rPr>
              <w:t>670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442453">
              <w:rPr>
                <w:rFonts w:ascii="Courier New" w:eastAsia="Calibri" w:hAnsi="Courier New" w:cs="Courier New"/>
              </w:rPr>
              <w:t>400,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442453">
              <w:rPr>
                <w:rFonts w:ascii="Courier New" w:eastAsia="Calibri" w:hAnsi="Courier New" w:cs="Courier New"/>
              </w:rPr>
              <w:t>400,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442453">
              <w:rPr>
                <w:rFonts w:ascii="Courier New" w:eastAsia="Calibri" w:hAnsi="Courier New" w:cs="Courier New"/>
              </w:rPr>
              <w:t>400,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4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ставляет </w:t>
            </w:r>
            <w:r w:rsidR="00442453">
              <w:rPr>
                <w:rFonts w:ascii="Courier New" w:eastAsia="Calibri" w:hAnsi="Courier New" w:cs="Courier New"/>
              </w:rPr>
              <w:t>952</w:t>
            </w:r>
            <w:r w:rsidR="007C4A02">
              <w:rPr>
                <w:rFonts w:ascii="Courier New" w:eastAsia="Calibri" w:hAnsi="Courier New" w:cs="Courier New"/>
              </w:rPr>
              <w:t>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7C4A02">
              <w:rPr>
                <w:rFonts w:ascii="Courier New" w:eastAsia="Calibri" w:hAnsi="Courier New" w:cs="Courier New"/>
              </w:rPr>
              <w:t>892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442453"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442453"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442453"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442453"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т </w:t>
            </w:r>
            <w:r w:rsidR="007C4A02">
              <w:rPr>
                <w:rFonts w:ascii="Courier New" w:eastAsia="Calibri" w:hAnsi="Courier New" w:cs="Courier New"/>
              </w:rPr>
              <w:t>424,8</w:t>
            </w:r>
            <w:r w:rsidR="00101A01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F145F" w:rsidRPr="002017C3" w:rsidRDefault="00015A5C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1 год – </w:t>
            </w:r>
            <w:r w:rsidR="007C4A02">
              <w:rPr>
                <w:rFonts w:ascii="Courier New" w:eastAsia="Calibri" w:hAnsi="Courier New" w:cs="Courier New"/>
              </w:rPr>
              <w:t>304,8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>
              <w:rPr>
                <w:rFonts w:ascii="Courier New" w:eastAsia="Calibri" w:hAnsi="Courier New" w:cs="Courier New"/>
              </w:rPr>
              <w:t xml:space="preserve"> 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>
              <w:rPr>
                <w:rFonts w:ascii="Courier New" w:eastAsia="Calibri" w:hAnsi="Courier New" w:cs="Courier New"/>
              </w:rPr>
              <w:t xml:space="preserve"> 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>
              <w:rPr>
                <w:rFonts w:ascii="Courier New" w:eastAsia="Calibri" w:hAnsi="Courier New" w:cs="Courier New"/>
              </w:rPr>
              <w:t xml:space="preserve"> 15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</w:t>
            </w:r>
            <w:r w:rsidR="00805640" w:rsidRPr="002017C3">
              <w:rPr>
                <w:rFonts w:ascii="Courier New" w:eastAsia="Calibri" w:hAnsi="Courier New" w:cs="Courier New"/>
              </w:rPr>
              <w:t xml:space="preserve">бластного бюджета составляет </w:t>
            </w:r>
            <w:r w:rsidR="00101A01">
              <w:rPr>
                <w:rFonts w:ascii="Courier New" w:eastAsia="Calibri" w:hAnsi="Courier New" w:cs="Courier New"/>
              </w:rPr>
              <w:t>588,</w:t>
            </w:r>
            <w:r w:rsidRPr="002017C3">
              <w:rPr>
                <w:rFonts w:ascii="Courier New" w:eastAsia="Calibri" w:hAnsi="Courier New" w:cs="Courier New"/>
              </w:rPr>
              <w:t xml:space="preserve"> </w:t>
            </w:r>
            <w:r w:rsidR="007C4A02">
              <w:rPr>
                <w:rFonts w:ascii="Courier New" w:eastAsia="Calibri" w:hAnsi="Courier New" w:cs="Courier New"/>
              </w:rPr>
              <w:t xml:space="preserve">00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101A01">
              <w:rPr>
                <w:rFonts w:ascii="Courier New" w:eastAsia="Calibri" w:hAnsi="Courier New" w:cs="Courier New"/>
              </w:rPr>
              <w:t>588,0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5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063E51">
              <w:rPr>
                <w:rFonts w:ascii="Courier New" w:eastAsia="Calibri" w:hAnsi="Courier New" w:cs="Courier New"/>
              </w:rPr>
              <w:t>477</w:t>
            </w:r>
            <w:r w:rsidR="007C4A02">
              <w:rPr>
                <w:rFonts w:ascii="Courier New" w:eastAsia="Calibri" w:hAnsi="Courier New" w:cs="Courier New"/>
              </w:rPr>
              <w:t xml:space="preserve">,8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229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063E51">
              <w:rPr>
                <w:rFonts w:ascii="Courier New" w:eastAsia="Calibri" w:hAnsi="Courier New" w:cs="Courier New"/>
              </w:rPr>
              <w:t>158</w:t>
            </w:r>
            <w:r w:rsidR="0059606B" w:rsidRPr="002017C3">
              <w:rPr>
                <w:rFonts w:ascii="Courier New" w:eastAsia="Calibri" w:hAnsi="Courier New" w:cs="Courier New"/>
              </w:rPr>
              <w:t>,</w:t>
            </w:r>
            <w:r w:rsidR="00442453">
              <w:rPr>
                <w:rFonts w:ascii="Courier New" w:eastAsia="Calibri" w:hAnsi="Courier New" w:cs="Courier New"/>
              </w:rPr>
              <w:t>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442453"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</w:t>
            </w:r>
            <w:r w:rsidR="00442453">
              <w:rPr>
                <w:rFonts w:ascii="Courier New" w:eastAsia="Calibri" w:hAnsi="Courier New" w:cs="Courier New"/>
              </w:rPr>
              <w:t>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442453"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</w:t>
            </w:r>
            <w:r w:rsidR="00442453">
              <w:rPr>
                <w:rFonts w:ascii="Courier New" w:eastAsia="Calibri" w:hAnsi="Courier New" w:cs="Courier New"/>
              </w:rPr>
              <w:t>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442453"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</w:t>
            </w:r>
            <w:r w:rsidR="00442453">
              <w:rPr>
                <w:rFonts w:ascii="Courier New" w:eastAsia="Calibri" w:hAnsi="Courier New" w:cs="Courier New"/>
              </w:rPr>
              <w:t>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063E51">
              <w:rPr>
                <w:rFonts w:ascii="Courier New" w:eastAsia="Calibri" w:hAnsi="Courier New" w:cs="Courier New"/>
              </w:rPr>
              <w:t>477</w:t>
            </w:r>
            <w:r w:rsidR="007C4A02">
              <w:rPr>
                <w:rFonts w:ascii="Courier New" w:eastAsia="Calibri" w:hAnsi="Courier New" w:cs="Courier New"/>
              </w:rPr>
              <w:t>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229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063E51">
              <w:rPr>
                <w:rFonts w:ascii="Courier New" w:eastAsia="Calibri" w:hAnsi="Courier New" w:cs="Courier New"/>
              </w:rPr>
              <w:t>158</w:t>
            </w:r>
            <w:r w:rsidRPr="002017C3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</w:t>
            </w:r>
            <w:r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</w:t>
            </w:r>
            <w:r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</w:t>
            </w:r>
            <w:r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6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442453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867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3999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42453">
              <w:rPr>
                <w:rFonts w:ascii="Courier New" w:eastAsia="Calibri" w:hAnsi="Courier New" w:cs="Courier New"/>
              </w:rPr>
              <w:t>2821,4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42453">
              <w:rPr>
                <w:rFonts w:ascii="Courier New" w:eastAsia="Calibri" w:hAnsi="Courier New" w:cs="Courier New"/>
              </w:rPr>
              <w:t>2449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442453">
              <w:rPr>
                <w:rFonts w:ascii="Courier New" w:eastAsia="Calibri" w:hAnsi="Courier New" w:cs="Courier New"/>
              </w:rPr>
              <w:t>798,6</w:t>
            </w:r>
            <w:r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42453">
              <w:rPr>
                <w:rFonts w:ascii="Courier New" w:eastAsia="Calibri" w:hAnsi="Courier New" w:cs="Courier New"/>
              </w:rPr>
              <w:t>798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кого поселения составляет </w:t>
            </w:r>
            <w:r w:rsidR="00063E51">
              <w:rPr>
                <w:rFonts w:ascii="Courier New" w:eastAsia="Calibri" w:hAnsi="Courier New" w:cs="Courier New"/>
              </w:rPr>
              <w:t>9405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BE59F4">
              <w:rPr>
                <w:rFonts w:ascii="Courier New" w:eastAsia="Calibri" w:hAnsi="Courier New" w:cs="Courier New"/>
              </w:rPr>
              <w:t xml:space="preserve"> 3155,9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42453">
              <w:rPr>
                <w:rFonts w:ascii="Courier New" w:eastAsia="Calibri" w:hAnsi="Courier New" w:cs="Courier New"/>
              </w:rPr>
              <w:t>2821,4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42453">
              <w:rPr>
                <w:rFonts w:ascii="Courier New" w:eastAsia="Calibri" w:hAnsi="Courier New" w:cs="Courier New"/>
              </w:rPr>
              <w:t>2449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0C5CE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4 год –798,6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0C5CEB">
              <w:rPr>
                <w:rFonts w:ascii="Courier New" w:eastAsia="Calibri" w:hAnsi="Courier New" w:cs="Courier New"/>
              </w:rPr>
              <w:t>798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63E51">
              <w:rPr>
                <w:rFonts w:ascii="Courier New" w:eastAsia="Calibri" w:hAnsi="Courier New" w:cs="Courier New"/>
              </w:rPr>
              <w:t>1462,6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063E51">
              <w:rPr>
                <w:rFonts w:ascii="Courier New" w:eastAsia="Calibri" w:hAnsi="Courier New" w:cs="Courier New"/>
              </w:rPr>
              <w:t>619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9606B" w:rsidRPr="002017C3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7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BE59F4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BE59F4">
              <w:rPr>
                <w:rFonts w:ascii="Courier New" w:eastAsia="Calibri" w:hAnsi="Courier New" w:cs="Courier New"/>
              </w:rPr>
              <w:t>5,0</w:t>
            </w:r>
            <w:r w:rsidR="0080545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BE59F4">
              <w:rPr>
                <w:rFonts w:ascii="Courier New" w:eastAsia="Calibri" w:hAnsi="Courier New" w:cs="Courier New"/>
              </w:rPr>
              <w:t>5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BE59F4">
              <w:rPr>
                <w:rFonts w:ascii="Courier New" w:eastAsia="Calibri" w:hAnsi="Courier New" w:cs="Courier New"/>
              </w:rPr>
              <w:t>3</w:t>
            </w:r>
            <w:r w:rsidR="00805457" w:rsidRPr="002017C3">
              <w:rPr>
                <w:rFonts w:ascii="Courier New" w:eastAsia="Calibri" w:hAnsi="Courier New" w:cs="Courier New"/>
              </w:rPr>
              <w:t>0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2017C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06B" w:rsidRPr="002017C3" w:rsidRDefault="0059606B" w:rsidP="002017C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2. Опубликовать настоящее постановление в газете «</w:t>
      </w:r>
      <w:r w:rsidR="00BE59F4">
        <w:rPr>
          <w:rFonts w:ascii="Arial" w:eastAsia="Calibri" w:hAnsi="Arial" w:cs="Arial"/>
          <w:bCs/>
          <w:sz w:val="24"/>
          <w:szCs w:val="24"/>
        </w:rPr>
        <w:t>Будаговский</w:t>
      </w:r>
      <w:r w:rsidRPr="002017C3">
        <w:rPr>
          <w:rFonts w:ascii="Arial" w:eastAsia="Calibri" w:hAnsi="Arial" w:cs="Arial"/>
          <w:bCs/>
          <w:sz w:val="24"/>
          <w:szCs w:val="24"/>
        </w:rPr>
        <w:t xml:space="preserve"> вестник» и разместить на официальном </w:t>
      </w:r>
      <w:r w:rsidRPr="002017C3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2017C3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3.</w:t>
      </w:r>
      <w:r w:rsidR="00411BF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7C3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Pr="002017C3" w:rsidRDefault="002017C3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15A5C" w:rsidRDefault="0059606B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="007920BE" w:rsidRPr="002017C3">
        <w:rPr>
          <w:rFonts w:ascii="Arial" w:eastAsia="Calibri" w:hAnsi="Arial" w:cs="Arial"/>
          <w:bCs/>
          <w:sz w:val="24"/>
          <w:szCs w:val="24"/>
        </w:rPr>
        <w:t>Будаговского</w:t>
      </w:r>
      <w:r w:rsidR="002017C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015A5C" w:rsidRPr="002017C3" w:rsidRDefault="002017C3" w:rsidP="00015A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 w:rsidR="00015A5C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</w:t>
      </w:r>
      <w:r w:rsidR="00015A5C" w:rsidRPr="002017C3">
        <w:rPr>
          <w:rFonts w:ascii="Arial" w:eastAsia="Calibri" w:hAnsi="Arial" w:cs="Arial"/>
          <w:bCs/>
          <w:sz w:val="24"/>
          <w:szCs w:val="24"/>
        </w:rPr>
        <w:t>И.А.Лысенко</w:t>
      </w:r>
    </w:p>
    <w:p w:rsidR="00015A5C" w:rsidRPr="002017C3" w:rsidRDefault="00015A5C" w:rsidP="00015A5C"/>
    <w:p w:rsidR="002017C3" w:rsidRDefault="00015A5C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59606B" w:rsidRPr="002017C3" w:rsidRDefault="0059606B"/>
    <w:p w:rsidR="00413C4C" w:rsidRDefault="00413C4C">
      <w:pPr>
        <w:sectPr w:rsidR="00413C4C" w:rsidSect="002017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lastRenderedPageBreak/>
        <w:t>Приложение №3</w:t>
      </w:r>
    </w:p>
    <w:p w:rsidR="00413C4C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2017C3">
        <w:rPr>
          <w:rFonts w:ascii="Courier New" w:eastAsia="Times New Roman" w:hAnsi="Courier New" w:cs="Courier New"/>
          <w:u w:val="single"/>
          <w:lang w:eastAsia="ru-RU"/>
        </w:rPr>
        <w:t>С</w:t>
      </w:r>
      <w:r w:rsidR="002017C3" w:rsidRPr="002017C3">
        <w:rPr>
          <w:rFonts w:ascii="Courier New" w:eastAsia="Times New Roman" w:hAnsi="Courier New" w:cs="Courier New"/>
          <w:u w:val="single"/>
          <w:lang w:eastAsia="ru-RU"/>
        </w:rPr>
        <w:t>оциально-экономическое развитие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2017C3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2017C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 счет </w:t>
      </w:r>
      <w:r w:rsidR="00175547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редств,</w:t>
      </w:r>
      <w:r w:rsidR="009F50EB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2017C3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161"/>
        <w:gridCol w:w="1145"/>
        <w:gridCol w:w="1132"/>
        <w:gridCol w:w="1135"/>
        <w:gridCol w:w="1266"/>
      </w:tblGrid>
      <w:tr w:rsidR="009F50EB" w:rsidRPr="002017C3" w:rsidTr="00F8316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F50EB" w:rsidRPr="002017C3" w:rsidTr="00F8316C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063E51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257DF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90A8B" w:rsidP="009F50E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063E51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0C6C44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6882,6</w:t>
            </w:r>
          </w:p>
        </w:tc>
      </w:tr>
      <w:tr w:rsidR="00E47B9F" w:rsidRPr="00063E51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43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063E51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6638F8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3243,6</w:t>
            </w:r>
          </w:p>
        </w:tc>
      </w:tr>
      <w:tr w:rsidR="00063E51" w:rsidRPr="00063E51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32,0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70,9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0</w:t>
            </w:r>
            <w:r w:rsidR="009F50EB" w:rsidRPr="00063E51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035F3E" w:rsidP="00EF48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05,0</w:t>
            </w:r>
          </w:p>
        </w:tc>
      </w:tr>
      <w:tr w:rsidR="000C6C44" w:rsidRPr="00063E51" w:rsidTr="00F8316C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063E51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063E51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39452E" w:rsidRPr="00063E51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1E77AF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4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3534F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957,8</w:t>
            </w:r>
          </w:p>
        </w:tc>
      </w:tr>
      <w:tr w:rsidR="00CC45C9" w:rsidRPr="00063E51" w:rsidTr="00F8316C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3534F2" w:rsidP="00EF48D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3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3534F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220,3</w:t>
            </w:r>
          </w:p>
        </w:tc>
      </w:tr>
      <w:tr w:rsidR="00063E51" w:rsidRPr="00063E51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,5</w:t>
            </w:r>
          </w:p>
        </w:tc>
      </w:tr>
      <w:tr w:rsidR="000C6C44" w:rsidRPr="00063E51" w:rsidTr="009F569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063E51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063E51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063E51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39452E" w:rsidRPr="00063E51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беспечение де</w:t>
            </w:r>
            <w:r w:rsidR="00411BF3" w:rsidRPr="00063E51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063E51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1E77AF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32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3534F2" w:rsidP="00F8316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138,3</w:t>
            </w:r>
          </w:p>
        </w:tc>
      </w:tr>
      <w:tr w:rsidR="00CC45C9" w:rsidRPr="00063E51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3534F2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18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3534F2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7400,8</w:t>
            </w:r>
          </w:p>
          <w:p w:rsidR="00A605E2" w:rsidRPr="00063E51" w:rsidRDefault="00A605E2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9452E" w:rsidRPr="00063E51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,5</w:t>
            </w:r>
          </w:p>
        </w:tc>
      </w:tr>
      <w:tr w:rsidR="00510F5A" w:rsidRPr="00063E51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063E51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063E51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0F5A" w:rsidRPr="00063E51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063E51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063E51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2</w:t>
            </w:r>
            <w:r w:rsidR="005619ED" w:rsidRPr="00063E51">
              <w:rPr>
                <w:rFonts w:ascii="Courier New" w:eastAsia="Calibri" w:hAnsi="Courier New" w:cs="Courier New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063E51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063E51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063E51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063E51" w:rsidRDefault="00E57DC3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E3329" w:rsidRPr="00063E51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1.2.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063E51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063E51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063E51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063E51" w:rsidTr="00F8316C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063E51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063E51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063E51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063E51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063E51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063E51" w:rsidRDefault="00A605E2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</w:t>
            </w:r>
            <w:r w:rsidR="00E57DC3" w:rsidRPr="00063E51">
              <w:rPr>
                <w:rFonts w:ascii="Courier New" w:eastAsia="Calibri" w:hAnsi="Courier New" w:cs="Courier New"/>
              </w:rPr>
              <w:t>4</w:t>
            </w:r>
            <w:r w:rsidRPr="00063E51">
              <w:rPr>
                <w:rFonts w:ascii="Courier New" w:eastAsia="Calibri" w:hAnsi="Courier New" w:cs="Courier New"/>
              </w:rPr>
              <w:t>7,0</w:t>
            </w:r>
          </w:p>
        </w:tc>
      </w:tr>
      <w:tr w:rsidR="00CD7E44" w:rsidRPr="00063E51" w:rsidTr="00F8316C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063E51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063E51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063E51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063E51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063E51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063E51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063E51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063E51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063E51" w:rsidRDefault="00CD7E44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</w:t>
            </w:r>
            <w:r w:rsidR="00E57DC3" w:rsidRPr="00063E51">
              <w:rPr>
                <w:rFonts w:ascii="Courier New" w:eastAsia="Calibri" w:hAnsi="Courier New" w:cs="Courier New"/>
              </w:rPr>
              <w:t>4</w:t>
            </w:r>
            <w:r w:rsidRPr="00063E51">
              <w:rPr>
                <w:rFonts w:ascii="Courier New" w:eastAsia="Calibri" w:hAnsi="Courier New" w:cs="Courier New"/>
              </w:rPr>
              <w:t>7,0</w:t>
            </w:r>
          </w:p>
        </w:tc>
      </w:tr>
      <w:tr w:rsidR="005E3329" w:rsidRPr="00063E51" w:rsidTr="00F8316C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063E51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</w:t>
            </w:r>
            <w:r w:rsidR="009F50EB"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F8316C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</w:t>
            </w:r>
            <w:r w:rsidR="009F50EB"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F8316C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«Управление средствами резервного фонда администраций сельских </w:t>
            </w:r>
            <w:r w:rsidRPr="00063E51">
              <w:rPr>
                <w:rFonts w:ascii="Courier New" w:eastAsia="Calibri" w:hAnsi="Courier New" w:cs="Courier New"/>
              </w:rPr>
              <w:lastRenderedPageBreak/>
              <w:t>поселений»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063E51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063E51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C6C44" w:rsidRPr="00063E51" w:rsidTr="00F8316C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A5C63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E57DC3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22,1</w:t>
            </w:r>
          </w:p>
        </w:tc>
      </w:tr>
    </w:tbl>
    <w:p w:rsidR="009F50EB" w:rsidRPr="00063E51" w:rsidRDefault="009F50EB" w:rsidP="009F50E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1E77AF" w:rsidRPr="00063E51" w:rsidTr="00D37B70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063E51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063E51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063E51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063E51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063E51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063E51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063E51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063E51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E57DC3" w:rsidP="00CD7E44">
            <w:pPr>
              <w:rPr>
                <w:rFonts w:ascii="Courier New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92,1</w:t>
            </w:r>
          </w:p>
        </w:tc>
      </w:tr>
      <w:tr w:rsidR="001E77AF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1E77AF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57DC3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063E51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57DC3" w:rsidRPr="00063E51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063E51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r w:rsidRPr="00063E51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E57DC3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DC3" w:rsidRPr="00063E51" w:rsidRDefault="00E57DC3" w:rsidP="00E57DC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DC3" w:rsidRPr="00063E51" w:rsidRDefault="00E57DC3" w:rsidP="00E57DC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063E51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063E51" w:rsidRDefault="00E57DC3" w:rsidP="00E57DC3">
            <w:r w:rsidRPr="00063E51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D7E44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CD7E44" w:rsidP="00CD7E4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063E51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063E51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CD7E44" w:rsidRPr="00063E51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Администрации </w:t>
            </w:r>
            <w:r w:rsidRPr="00063E51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CD7E44" w:rsidRPr="00063E51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063E51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E57DC3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D7E44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063E51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063E51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063E51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063E51" w:rsidRDefault="00E57DC3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1E77AF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6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3534F2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180,1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929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3534F2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95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3534F2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8346,3</w:t>
            </w:r>
          </w:p>
        </w:tc>
      </w:tr>
      <w:tr w:rsidR="00265365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65" w:rsidRPr="00063E51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063E51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365" w:rsidRPr="00063E51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063E51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063E51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063E51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063E51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063E51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063E51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833,8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F4EA8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063E51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72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551,6</w:t>
            </w:r>
          </w:p>
        </w:tc>
      </w:tr>
      <w:tr w:rsidR="009B132A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063E51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063E51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9B132A" w:rsidP="009B132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063E51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72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063E51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063E51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063E51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265365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551,6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</w:t>
            </w:r>
            <w:r w:rsidR="00815E9B" w:rsidRPr="00063E51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</w:t>
            </w:r>
            <w:r w:rsidR="00311DA0"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</w:t>
            </w:r>
            <w:r w:rsidR="00311DA0"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411BF3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 </w:t>
            </w:r>
            <w:r w:rsidR="00265365" w:rsidRPr="00063E51">
              <w:rPr>
                <w:rFonts w:ascii="Courier New" w:eastAsia="Calibri" w:hAnsi="Courier New" w:cs="Courier New"/>
              </w:rPr>
              <w:t>2872,0</w:t>
            </w:r>
          </w:p>
          <w:p w:rsidR="00505720" w:rsidRPr="00063E51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9B132A" w:rsidRPr="00063E51" w:rsidTr="00D41976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063E51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063E51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063E51" w:rsidRDefault="00265365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508,4</w:t>
            </w:r>
          </w:p>
        </w:tc>
      </w:tr>
      <w:tr w:rsidR="00CC45C9" w:rsidRPr="00063E51" w:rsidTr="00D41976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CC45C9" w:rsidRPr="00063E51" w:rsidTr="00D41976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A5C63" w:rsidP="003B52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35,</w:t>
            </w:r>
            <w:r w:rsidR="003B528D" w:rsidRPr="00063E51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1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265365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563,6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A5C63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35,</w:t>
            </w:r>
            <w:r w:rsidR="009B132A" w:rsidRPr="00063E51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E48AE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265365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93,4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2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9,9</w:t>
            </w:r>
          </w:p>
        </w:tc>
      </w:tr>
      <w:tr w:rsidR="009B132A" w:rsidRPr="00063E51" w:rsidTr="00D4197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063E51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063E51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AE48AE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9,9</w:t>
            </w:r>
          </w:p>
        </w:tc>
      </w:tr>
      <w:tr w:rsidR="00CC45C9" w:rsidRPr="00063E51" w:rsidTr="00D4197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E48AE" w:rsidRPr="00063E51" w:rsidTr="00D41976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AE48AE" w:rsidRPr="00063E51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E48AE" w:rsidRPr="00063E51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1E77AF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2,8</w:t>
            </w:r>
            <w:r w:rsidR="00AE48AE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1E77AF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2,8,00</w:t>
            </w:r>
          </w:p>
        </w:tc>
      </w:tr>
      <w:tr w:rsidR="00AE48AE" w:rsidRPr="00063E51" w:rsidTr="00D41976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1E77AF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2,8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063E51" w:rsidRDefault="001E77AF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2,8,00</w:t>
            </w:r>
          </w:p>
        </w:tc>
      </w:tr>
      <w:tr w:rsidR="00CC45C9" w:rsidRPr="00063E51" w:rsidTr="00D41976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063E51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A5C63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B132A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E48AE" w:rsidP="00D606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52,8</w:t>
            </w:r>
          </w:p>
        </w:tc>
      </w:tr>
      <w:tr w:rsidR="009B132A" w:rsidRPr="00063E51" w:rsidTr="00D4197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063E51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063E51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063E51" w:rsidRDefault="009B132A" w:rsidP="009B132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063E51" w:rsidRDefault="00AE48AE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4,8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88</w:t>
            </w:r>
            <w:r w:rsidR="002F7C12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88</w:t>
            </w:r>
            <w:r w:rsidR="009F0FCB" w:rsidRPr="00063E51">
              <w:rPr>
                <w:rFonts w:ascii="Courier New" w:eastAsia="Calibri" w:hAnsi="Courier New" w:cs="Courier New"/>
              </w:rPr>
              <w:t>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DA2FB4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BA5179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</w:t>
            </w:r>
            <w:r w:rsidR="00AE48AE" w:rsidRPr="00063E51">
              <w:rPr>
                <w:rFonts w:ascii="Courier New" w:eastAsia="Calibri" w:hAnsi="Courier New" w:cs="Courier New"/>
              </w:rPr>
              <w:t>1</w:t>
            </w:r>
            <w:r w:rsidRPr="00063E51">
              <w:rPr>
                <w:rFonts w:ascii="Courier New" w:eastAsia="Calibri" w:hAnsi="Courier New" w:cs="Courier New"/>
              </w:rPr>
              <w:t>2,8</w:t>
            </w:r>
          </w:p>
        </w:tc>
      </w:tr>
      <w:tr w:rsidR="00DA2FB4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063E51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063E51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063E51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FB4" w:rsidRPr="00063E51" w:rsidRDefault="00DA2FB4" w:rsidP="00DA2F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</w:t>
            </w:r>
            <w:r w:rsidR="00AE48AE" w:rsidRPr="00063E51">
              <w:rPr>
                <w:rFonts w:ascii="Courier New" w:eastAsia="Calibri" w:hAnsi="Courier New" w:cs="Courier New"/>
              </w:rPr>
              <w:t>1</w:t>
            </w:r>
            <w:r w:rsidRPr="00063E51">
              <w:rPr>
                <w:rFonts w:ascii="Courier New" w:eastAsia="Calibri" w:hAnsi="Courier New" w:cs="Courier New"/>
              </w:rPr>
              <w:t>2,8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E48AE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063E51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40,00</w:t>
            </w:r>
          </w:p>
        </w:tc>
      </w:tr>
      <w:tr w:rsidR="00CC45C9" w:rsidRPr="00063E51" w:rsidTr="00D4197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BA517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</w:t>
            </w:r>
            <w:r w:rsidR="009F0FCB" w:rsidRPr="00063E51">
              <w:rPr>
                <w:rFonts w:ascii="Courier New" w:eastAsia="Calibri" w:hAnsi="Courier New" w:cs="Courier New"/>
              </w:rPr>
              <w:t>2,00</w:t>
            </w:r>
          </w:p>
        </w:tc>
      </w:tr>
      <w:tr w:rsidR="00CC45C9" w:rsidRPr="00063E51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CC45C9" w:rsidRPr="00063E51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A5C6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1E77AF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8</w:t>
            </w:r>
            <w:r w:rsidR="00BA5179" w:rsidRPr="00063E51">
              <w:rPr>
                <w:rFonts w:ascii="Courier New" w:eastAsia="Calibri" w:hAnsi="Courier New" w:cs="Courier New"/>
              </w:rPr>
              <w:t>,</w:t>
            </w:r>
            <w:r w:rsidR="00DA2FB4" w:rsidRPr="00063E51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</w:t>
            </w:r>
            <w:r w:rsidR="00BA5179" w:rsidRPr="00063E51">
              <w:rPr>
                <w:rFonts w:ascii="Courier New" w:eastAsia="Calibri" w:hAnsi="Courier New" w:cs="Courier New"/>
              </w:rPr>
              <w:t>0,</w:t>
            </w:r>
            <w:r w:rsidRPr="00063E51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</w:t>
            </w:r>
            <w:r w:rsidR="00BA5179" w:rsidRPr="00063E51">
              <w:rPr>
                <w:rFonts w:ascii="Courier New" w:eastAsia="Calibri" w:hAnsi="Courier New" w:cs="Courier New"/>
              </w:rPr>
              <w:t>0,</w:t>
            </w:r>
            <w:r w:rsidRPr="00063E51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</w:t>
            </w:r>
            <w:r w:rsidR="00BA5179" w:rsidRPr="00063E51">
              <w:rPr>
                <w:rFonts w:ascii="Courier New" w:eastAsia="Calibri" w:hAnsi="Courier New" w:cs="Courier New"/>
              </w:rPr>
              <w:t>0,</w:t>
            </w:r>
            <w:r w:rsidRPr="00063E51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B76FFF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77</w:t>
            </w:r>
            <w:r w:rsidR="00BA5179" w:rsidRPr="00063E51">
              <w:rPr>
                <w:rFonts w:ascii="Courier New" w:eastAsia="Calibri" w:hAnsi="Courier New" w:cs="Courier New"/>
              </w:rPr>
              <w:t>,8</w:t>
            </w:r>
          </w:p>
        </w:tc>
      </w:tr>
      <w:tr w:rsidR="00DA2FB4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063E51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063E51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063E51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1E77AF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8</w:t>
            </w:r>
            <w:r w:rsidR="00DA2FB4" w:rsidRPr="00063E51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B76FFF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77</w:t>
            </w:r>
            <w:r w:rsidR="00DA2FB4" w:rsidRPr="00063E51">
              <w:rPr>
                <w:rFonts w:ascii="Courier New" w:eastAsia="Calibri" w:hAnsi="Courier New" w:cs="Courier New"/>
              </w:rPr>
              <w:t>,8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A5C63" w:rsidP="004F090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1E77AF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7</w:t>
            </w:r>
            <w:r w:rsidR="00DA2FB4" w:rsidRPr="00063E51">
              <w:rPr>
                <w:rFonts w:ascii="Courier New" w:eastAsia="Calibri" w:hAnsi="Courier New" w:cs="Courier New"/>
              </w:rPr>
              <w:t>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B76FFF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75</w:t>
            </w:r>
            <w:r w:rsidR="00BA5179" w:rsidRPr="00063E51">
              <w:rPr>
                <w:rFonts w:ascii="Courier New" w:eastAsia="Calibri" w:hAnsi="Courier New" w:cs="Courier New"/>
              </w:rPr>
              <w:t>,3</w:t>
            </w:r>
          </w:p>
        </w:tc>
      </w:tr>
      <w:tr w:rsidR="00DA2FB4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063E51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063E51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063E51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1E77AF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7</w:t>
            </w:r>
            <w:r w:rsidR="00DA2FB4" w:rsidRPr="00063E51">
              <w:rPr>
                <w:rFonts w:ascii="Courier New" w:eastAsia="Calibri" w:hAnsi="Courier New" w:cs="Courier New"/>
              </w:rPr>
              <w:t>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063E51" w:rsidRDefault="00B76FFF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75</w:t>
            </w:r>
            <w:r w:rsidR="00DA2FB4" w:rsidRPr="00063E51">
              <w:rPr>
                <w:rFonts w:ascii="Courier New" w:eastAsia="Calibri" w:hAnsi="Courier New" w:cs="Courier New"/>
              </w:rPr>
              <w:t>,3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5</w:t>
            </w:r>
          </w:p>
        </w:tc>
      </w:tr>
      <w:tr w:rsidR="00CC45C9" w:rsidRPr="00063E51" w:rsidTr="00D4197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5</w:t>
            </w:r>
          </w:p>
        </w:tc>
      </w:tr>
      <w:tr w:rsidR="00CC45C9" w:rsidRPr="00063E51" w:rsidTr="00D4197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063E51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AB2F37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B2F37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867,6</w:t>
            </w:r>
          </w:p>
        </w:tc>
      </w:tr>
      <w:tr w:rsidR="00AB2F37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063E51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063E51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063E51" w:rsidRDefault="00AB2F37" w:rsidP="00AB2F37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063E51" w:rsidRDefault="00A35D10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83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063E51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063E51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35D10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405,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35D1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35D1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62,6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6.1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138,</w:t>
            </w:r>
            <w:r w:rsidR="00C47E26" w:rsidRPr="00063E51">
              <w:rPr>
                <w:rFonts w:ascii="Courier New" w:eastAsia="Calibri" w:hAnsi="Courier New" w:cs="Courier New"/>
              </w:rPr>
              <w:t>6</w:t>
            </w:r>
          </w:p>
          <w:p w:rsidR="00F041E8" w:rsidRPr="00063E51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AB2F37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355,0</w:t>
            </w:r>
          </w:p>
        </w:tc>
      </w:tr>
      <w:tr w:rsidR="00AB2F37" w:rsidRPr="00063E51" w:rsidTr="00D4197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063E51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063E51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138,6</w:t>
            </w:r>
          </w:p>
          <w:p w:rsidR="00AB2F37" w:rsidRPr="00063E51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355,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063E51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63E51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063E51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39452E" w:rsidRPr="00063E51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7,2</w:t>
            </w:r>
          </w:p>
        </w:tc>
      </w:tr>
      <w:tr w:rsidR="0039452E" w:rsidRPr="00063E51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39452E" w:rsidRPr="00063E51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B2F37" w:rsidRPr="00063E51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беспечение развития и укрепления материально-</w:t>
            </w:r>
            <w:r w:rsidRPr="00063E51">
              <w:rPr>
                <w:rFonts w:ascii="Courier New" w:eastAsia="Calibri" w:hAnsi="Courier New" w:cs="Courier New"/>
              </w:rPr>
              <w:lastRenderedPageBreak/>
              <w:t>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063E51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AB2F37" w:rsidRPr="00063E51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35D10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063E51" w:rsidRDefault="00A35D10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063E51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A35D10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A35D10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19,3</w:t>
            </w:r>
          </w:p>
        </w:tc>
      </w:tr>
      <w:tr w:rsidR="00253FF9" w:rsidRPr="00063E51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063E51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063E51" w:rsidRDefault="00AB2F37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063E51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063E51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</w:t>
            </w:r>
            <w:r w:rsidR="009F50EB" w:rsidRPr="00063E51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506F2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</w:t>
            </w:r>
            <w:r w:rsidR="009F50EB"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B7A2A" w:rsidRPr="00063E51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063E51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063E51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063E51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</w:t>
            </w:r>
            <w:r w:rsidR="005B7A2A"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063E51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B7A2A" w:rsidRPr="00063E51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7. .3:</w:t>
            </w:r>
          </w:p>
          <w:p w:rsidR="005B7A2A" w:rsidRPr="00063E51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A2A" w:rsidRPr="00063E51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B7A2A" w:rsidRPr="00063E51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063E51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</w:t>
            </w:r>
            <w:r w:rsidR="005B7A2A"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B7A2A" w:rsidRPr="00063E51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063E51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A2A" w:rsidRPr="00063E51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063E51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063E51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</w:t>
            </w:r>
            <w:r w:rsidR="005B7A2A"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063E51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063E51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063E51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413C4C" w:rsidRPr="00063E51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lastRenderedPageBreak/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НОЗНОЕ (СПРАВОЧНОЕ)</w:t>
      </w: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247574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 счет средств, предусмотренных в бюджете Будаговского сельского поселения</w:t>
      </w:r>
    </w:p>
    <w:p w:rsidR="006638F8" w:rsidRDefault="006638F8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161"/>
        <w:gridCol w:w="1145"/>
        <w:gridCol w:w="1132"/>
        <w:gridCol w:w="1135"/>
        <w:gridCol w:w="1266"/>
      </w:tblGrid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063E51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6882,6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43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3243,6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32,0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70,9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05,0</w:t>
            </w:r>
          </w:p>
        </w:tc>
      </w:tr>
      <w:tr w:rsidR="00063E51" w:rsidRPr="00063E51" w:rsidTr="003C2225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4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957,8</w:t>
            </w:r>
          </w:p>
        </w:tc>
      </w:tr>
      <w:tr w:rsidR="00063E51" w:rsidRPr="00063E51" w:rsidTr="003C2225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3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220,3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,5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32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138,3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18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7400,8</w:t>
            </w:r>
          </w:p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,5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1.2.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063E51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063E51" w:rsidRPr="00063E51" w:rsidTr="003C2225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063E51" w:rsidRPr="00063E51" w:rsidTr="003C2225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063E51" w:rsidRPr="00063E51" w:rsidTr="003C2225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063E51" w:rsidRPr="00063E51" w:rsidTr="003C2225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22,1</w:t>
            </w:r>
          </w:p>
        </w:tc>
      </w:tr>
    </w:tbl>
    <w:p w:rsidR="00063E51" w:rsidRPr="00063E51" w:rsidRDefault="00063E51" w:rsidP="00063E51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063E51" w:rsidRPr="00063E51" w:rsidTr="003C2225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rPr>
                <w:rFonts w:ascii="Courier New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992,1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r w:rsidRPr="00063E51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r w:rsidRPr="00063E51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063E51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063E51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063E51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6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0180,1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95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8346,3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833,8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063E51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72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551,6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063E51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72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551,6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 2872,0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063E51" w:rsidRPr="00063E51" w:rsidTr="003C2225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508,4</w:t>
            </w:r>
          </w:p>
        </w:tc>
      </w:tr>
      <w:tr w:rsidR="00063E51" w:rsidRPr="00063E51" w:rsidTr="003C2225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063E51" w:rsidRPr="00063E51" w:rsidTr="003C2225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1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563,6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93,4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9,9</w:t>
            </w:r>
          </w:p>
        </w:tc>
      </w:tr>
      <w:tr w:rsidR="00063E51" w:rsidRPr="00063E51" w:rsidTr="003C2225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9,9</w:t>
            </w:r>
          </w:p>
        </w:tc>
      </w:tr>
      <w:tr w:rsidR="00063E51" w:rsidRPr="00063E51" w:rsidTr="003C2225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 xml:space="preserve">«Реализация общественно </w:t>
            </w:r>
            <w:r w:rsidRPr="00063E51">
              <w:rPr>
                <w:rFonts w:ascii="Courier New" w:eastAsia="Calibri" w:hAnsi="Courier New" w:cs="Courier New"/>
                <w:u w:val="single"/>
              </w:rPr>
              <w:lastRenderedPageBreak/>
              <w:t>значимых проектов по благоустройству сельских территорий»</w:t>
            </w:r>
          </w:p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</w:t>
            </w:r>
            <w:r w:rsidRPr="00063E51">
              <w:rPr>
                <w:rFonts w:ascii="Courier New" w:eastAsia="Calibri" w:hAnsi="Courier New" w:cs="Courier New"/>
              </w:rPr>
              <w:lastRenderedPageBreak/>
              <w:t>сельского поселения</w:t>
            </w:r>
          </w:p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2,8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2,8,00</w:t>
            </w:r>
          </w:p>
        </w:tc>
      </w:tr>
      <w:tr w:rsidR="00063E51" w:rsidRPr="00063E51" w:rsidTr="003C2225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2,8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32,8,00</w:t>
            </w:r>
          </w:p>
        </w:tc>
      </w:tr>
      <w:tr w:rsidR="00063E51" w:rsidRPr="00063E51" w:rsidTr="003C2225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52,8</w:t>
            </w:r>
          </w:p>
        </w:tc>
      </w:tr>
      <w:tr w:rsidR="00063E51" w:rsidRPr="00063E51" w:rsidTr="003C2225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64,8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12,8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12,8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40,00</w:t>
            </w:r>
          </w:p>
        </w:tc>
      </w:tr>
      <w:tr w:rsidR="00063E51" w:rsidRPr="00063E51" w:rsidTr="003C2225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2,00</w:t>
            </w:r>
          </w:p>
        </w:tc>
      </w:tr>
      <w:tr w:rsidR="00063E51" w:rsidRPr="00063E51" w:rsidTr="003C2225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063E51" w:rsidRPr="00063E51" w:rsidTr="003C2225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77,8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77,8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75,3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5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475,3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5</w:t>
            </w:r>
          </w:p>
        </w:tc>
      </w:tr>
      <w:tr w:rsidR="00063E51" w:rsidRPr="00063E51" w:rsidTr="003C2225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,5</w:t>
            </w:r>
          </w:p>
        </w:tc>
      </w:tr>
      <w:tr w:rsidR="00063E51" w:rsidRPr="00063E51" w:rsidTr="003C2225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 xml:space="preserve">«Участие в профилактике </w:t>
            </w:r>
            <w:r w:rsidRPr="00063E51">
              <w:rPr>
                <w:rFonts w:ascii="Courier New" w:eastAsia="Calibri" w:hAnsi="Courier New" w:cs="Courier New"/>
              </w:rPr>
              <w:lastRenderedPageBreak/>
              <w:t>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</w:t>
            </w:r>
            <w:r w:rsidRPr="00063E51">
              <w:rPr>
                <w:rFonts w:ascii="Courier New" w:eastAsia="Calibri" w:hAnsi="Courier New" w:cs="Courier New"/>
              </w:rPr>
              <w:lastRenderedPageBreak/>
              <w:t>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867,6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83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405,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462,6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138,6</w:t>
            </w:r>
          </w:p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355,0</w:t>
            </w:r>
          </w:p>
        </w:tc>
      </w:tr>
      <w:tr w:rsidR="00063E51" w:rsidRPr="00063E51" w:rsidTr="003C2225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138,6</w:t>
            </w:r>
          </w:p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28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9355,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063E51" w:rsidRPr="00063E51" w:rsidRDefault="00063E51" w:rsidP="00063E51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63E51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063E51" w:rsidRPr="00063E51" w:rsidTr="003C2225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7,2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2,7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619,3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063E51" w:rsidRPr="00063E51" w:rsidRDefault="00063E51" w:rsidP="00063E51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063E51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lastRenderedPageBreak/>
              <w:t xml:space="preserve">Подпрограмма 7 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063E51">
              <w:rPr>
                <w:rFonts w:ascii="Courier New" w:eastAsia="Calibri" w:hAnsi="Courier New" w:cs="Courier New"/>
                <w:u w:val="single"/>
              </w:rPr>
              <w:t>Основное мероприятие7. .3: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51" w:rsidRPr="00063E51" w:rsidRDefault="00063E51" w:rsidP="003C222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63E51" w:rsidRPr="00063E51" w:rsidTr="003C222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51" w:rsidRPr="00063E51" w:rsidRDefault="00063E51" w:rsidP="003C22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063E51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063E51" w:rsidRPr="00063E51" w:rsidRDefault="00063E51" w:rsidP="00063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E51" w:rsidRPr="00063E51" w:rsidRDefault="00063E51" w:rsidP="00063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3E51" w:rsidRPr="00063E51" w:rsidRDefault="00063E51" w:rsidP="00063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3E51" w:rsidRPr="00063E51" w:rsidRDefault="00063E51" w:rsidP="00063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3E51" w:rsidRPr="00063E51" w:rsidRDefault="00063E51" w:rsidP="00063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3E51" w:rsidRPr="00063E51" w:rsidRDefault="00063E51" w:rsidP="00063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3E51" w:rsidRPr="00063E51" w:rsidRDefault="00063E51" w:rsidP="00063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3E51" w:rsidRPr="00063E51" w:rsidRDefault="00063E51" w:rsidP="00063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3E51" w:rsidRPr="00063E51" w:rsidRDefault="00063E51" w:rsidP="00063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Pr="002017C3" w:rsidRDefault="006638F8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sectPr w:rsidR="006638F8" w:rsidRPr="002017C3" w:rsidSect="0024757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15A5C"/>
    <w:rsid w:val="00024600"/>
    <w:rsid w:val="000354B6"/>
    <w:rsid w:val="00035F3E"/>
    <w:rsid w:val="00063E51"/>
    <w:rsid w:val="00071A71"/>
    <w:rsid w:val="00084340"/>
    <w:rsid w:val="000C5CEB"/>
    <w:rsid w:val="000C6C44"/>
    <w:rsid w:val="00101A01"/>
    <w:rsid w:val="00127CC6"/>
    <w:rsid w:val="00175547"/>
    <w:rsid w:val="001D18D8"/>
    <w:rsid w:val="001E77AF"/>
    <w:rsid w:val="002017C3"/>
    <w:rsid w:val="0021154C"/>
    <w:rsid w:val="00233848"/>
    <w:rsid w:val="00244BA4"/>
    <w:rsid w:val="00247574"/>
    <w:rsid w:val="00253FF9"/>
    <w:rsid w:val="00257DF3"/>
    <w:rsid w:val="00265365"/>
    <w:rsid w:val="00290FDD"/>
    <w:rsid w:val="002A1649"/>
    <w:rsid w:val="002F7C12"/>
    <w:rsid w:val="002F7E49"/>
    <w:rsid w:val="00311DA0"/>
    <w:rsid w:val="00333DF2"/>
    <w:rsid w:val="003534F2"/>
    <w:rsid w:val="003549B7"/>
    <w:rsid w:val="0039452E"/>
    <w:rsid w:val="003B528D"/>
    <w:rsid w:val="0040344C"/>
    <w:rsid w:val="00411BF3"/>
    <w:rsid w:val="00413C4C"/>
    <w:rsid w:val="00442453"/>
    <w:rsid w:val="00456162"/>
    <w:rsid w:val="0046397A"/>
    <w:rsid w:val="0048175D"/>
    <w:rsid w:val="004C35AC"/>
    <w:rsid w:val="004F0904"/>
    <w:rsid w:val="00505720"/>
    <w:rsid w:val="00506F23"/>
    <w:rsid w:val="00510F5A"/>
    <w:rsid w:val="005619ED"/>
    <w:rsid w:val="00574476"/>
    <w:rsid w:val="00595388"/>
    <w:rsid w:val="0059606B"/>
    <w:rsid w:val="005A5C63"/>
    <w:rsid w:val="005B7A2A"/>
    <w:rsid w:val="005E3329"/>
    <w:rsid w:val="005F145F"/>
    <w:rsid w:val="00606973"/>
    <w:rsid w:val="006638F8"/>
    <w:rsid w:val="006F7B30"/>
    <w:rsid w:val="007221CC"/>
    <w:rsid w:val="00747798"/>
    <w:rsid w:val="007920BE"/>
    <w:rsid w:val="007A4954"/>
    <w:rsid w:val="007C4A02"/>
    <w:rsid w:val="007E4518"/>
    <w:rsid w:val="007F4C38"/>
    <w:rsid w:val="00805457"/>
    <w:rsid w:val="00805640"/>
    <w:rsid w:val="00812883"/>
    <w:rsid w:val="00815E9B"/>
    <w:rsid w:val="00856CE2"/>
    <w:rsid w:val="00910007"/>
    <w:rsid w:val="00913BD8"/>
    <w:rsid w:val="009232D5"/>
    <w:rsid w:val="00935470"/>
    <w:rsid w:val="009B132A"/>
    <w:rsid w:val="009B689B"/>
    <w:rsid w:val="009F0FCB"/>
    <w:rsid w:val="009F50EB"/>
    <w:rsid w:val="009F5693"/>
    <w:rsid w:val="00A35D10"/>
    <w:rsid w:val="00A46597"/>
    <w:rsid w:val="00A605E2"/>
    <w:rsid w:val="00A65365"/>
    <w:rsid w:val="00A764A7"/>
    <w:rsid w:val="00A90A8B"/>
    <w:rsid w:val="00A929CB"/>
    <w:rsid w:val="00A94D8E"/>
    <w:rsid w:val="00AB1B88"/>
    <w:rsid w:val="00AB2F37"/>
    <w:rsid w:val="00AB61F5"/>
    <w:rsid w:val="00AD5948"/>
    <w:rsid w:val="00AD6FE1"/>
    <w:rsid w:val="00AE48AE"/>
    <w:rsid w:val="00B01EA2"/>
    <w:rsid w:val="00B76FFF"/>
    <w:rsid w:val="00BA5179"/>
    <w:rsid w:val="00BB2825"/>
    <w:rsid w:val="00BD02F8"/>
    <w:rsid w:val="00BE59F4"/>
    <w:rsid w:val="00C36A41"/>
    <w:rsid w:val="00C47E26"/>
    <w:rsid w:val="00C6750A"/>
    <w:rsid w:val="00CC45C9"/>
    <w:rsid w:val="00CD7E44"/>
    <w:rsid w:val="00CF4EA8"/>
    <w:rsid w:val="00D01C18"/>
    <w:rsid w:val="00D37B70"/>
    <w:rsid w:val="00D41976"/>
    <w:rsid w:val="00D6069A"/>
    <w:rsid w:val="00DA2FB4"/>
    <w:rsid w:val="00DE0129"/>
    <w:rsid w:val="00DF05C3"/>
    <w:rsid w:val="00E45395"/>
    <w:rsid w:val="00E47B9F"/>
    <w:rsid w:val="00E53FB9"/>
    <w:rsid w:val="00E57DC3"/>
    <w:rsid w:val="00EF48DB"/>
    <w:rsid w:val="00F041E8"/>
    <w:rsid w:val="00F8316C"/>
    <w:rsid w:val="00F84CA2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399E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00FF-481F-4714-AE19-01D8FE57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5641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6</cp:revision>
  <cp:lastPrinted>2022-01-31T05:28:00Z</cp:lastPrinted>
  <dcterms:created xsi:type="dcterms:W3CDTF">2021-08-23T08:26:00Z</dcterms:created>
  <dcterms:modified xsi:type="dcterms:W3CDTF">2022-01-31T05:29:00Z</dcterms:modified>
</cp:coreProperties>
</file>